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2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8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3=5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2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5=41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6=5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2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3=4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4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1=2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9=2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7=2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1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4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3=17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1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1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2=6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8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1=63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7=2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3=9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4=8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7=2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9=15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